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4717C4" w:rsidRPr="00753387">
        <w:rPr>
          <w:sz w:val="26"/>
          <w:szCs w:val="26"/>
        </w:rPr>
        <w:t>2</w:t>
      </w:r>
      <w:r w:rsidR="00EE0525" w:rsidRPr="00753387">
        <w:rPr>
          <w:sz w:val="26"/>
          <w:szCs w:val="26"/>
        </w:rPr>
        <w:t xml:space="preserve"> раздела </w:t>
      </w:r>
      <w:r w:rsidR="00EE0525" w:rsidRPr="00753387">
        <w:rPr>
          <w:sz w:val="26"/>
          <w:szCs w:val="26"/>
          <w:lang w:val="en-US"/>
        </w:rPr>
        <w:t>I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 № 361-р</w:t>
      </w:r>
      <w:r w:rsidR="004E3B0E" w:rsidRPr="00753387">
        <w:rPr>
          <w:sz w:val="26"/>
          <w:szCs w:val="26"/>
        </w:rPr>
        <w:t>,</w:t>
      </w:r>
      <w:r w:rsidR="00EE0525" w:rsidRPr="00753387">
        <w:rPr>
          <w:sz w:val="26"/>
          <w:szCs w:val="26"/>
          <w:u w:val="single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4E3B0E" w:rsidRPr="00753387">
        <w:rPr>
          <w:sz w:val="26"/>
          <w:szCs w:val="26"/>
        </w:rPr>
        <w:t xml:space="preserve">  </w:t>
      </w:r>
      <w:r w:rsidR="004717C4" w:rsidRPr="00753387">
        <w:rPr>
          <w:sz w:val="26"/>
          <w:szCs w:val="26"/>
        </w:rPr>
        <w:t>«Проверка соблюдения требований к ведению бухгалтерского учета,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при исполнении контрактов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4717C4" w:rsidRPr="00753387">
        <w:rPr>
          <w:sz w:val="26"/>
          <w:szCs w:val="26"/>
        </w:rPr>
        <w:t>0</w:t>
      </w:r>
      <w:r w:rsidR="006C04A7" w:rsidRPr="00753387">
        <w:rPr>
          <w:sz w:val="26"/>
          <w:szCs w:val="26"/>
        </w:rPr>
        <w:t>4</w:t>
      </w:r>
      <w:r w:rsidR="00BD7771" w:rsidRPr="00753387">
        <w:rPr>
          <w:sz w:val="26"/>
          <w:szCs w:val="26"/>
        </w:rPr>
        <w:t xml:space="preserve"> </w:t>
      </w:r>
      <w:r w:rsidR="004717C4" w:rsidRPr="00753387">
        <w:rPr>
          <w:sz w:val="26"/>
          <w:szCs w:val="26"/>
        </w:rPr>
        <w:t>феврал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4717C4" w:rsidRPr="00753387">
        <w:rPr>
          <w:sz w:val="26"/>
          <w:szCs w:val="26"/>
        </w:rPr>
        <w:t>1</w:t>
      </w:r>
      <w:r w:rsidR="006C04A7" w:rsidRPr="00753387">
        <w:rPr>
          <w:sz w:val="26"/>
          <w:szCs w:val="26"/>
        </w:rPr>
        <w:t>0</w:t>
      </w:r>
      <w:r w:rsidR="00BD7771" w:rsidRPr="00753387">
        <w:rPr>
          <w:sz w:val="26"/>
          <w:szCs w:val="26"/>
        </w:rPr>
        <w:t xml:space="preserve">  </w:t>
      </w:r>
      <w:r w:rsidR="004717C4" w:rsidRPr="00753387">
        <w:rPr>
          <w:sz w:val="26"/>
          <w:szCs w:val="26"/>
        </w:rPr>
        <w:t>феврал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4717C4" w:rsidRPr="00753387">
        <w:rPr>
          <w:sz w:val="26"/>
          <w:szCs w:val="26"/>
        </w:rPr>
        <w:t>Администрации Тоншаловского сельского поселения</w:t>
      </w:r>
      <w:r w:rsidR="001A0B48" w:rsidRPr="00753387">
        <w:rPr>
          <w:sz w:val="26"/>
          <w:szCs w:val="26"/>
        </w:rPr>
        <w:t xml:space="preserve"> 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753387">
        <w:rPr>
          <w:sz w:val="26"/>
          <w:szCs w:val="26"/>
        </w:rPr>
        <w:t xml:space="preserve"> 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146E0B" w:rsidRPr="00753387">
        <w:rPr>
          <w:sz w:val="26"/>
          <w:szCs w:val="26"/>
        </w:rPr>
        <w:t xml:space="preserve">8 840,7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-нарушения в сфере бюджетных правоотношений: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1. установлено нарушение при оформлении учетной политики (содержит среди указанных правовых актов в своем составе недействующие)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2. в нарушение ст. 34 Бюджетного кодекса РФ нарушен принцип эффективности использования бюджетных средств. Сумма неэффективных расходов составила 11 565,01 рублей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3. установлены многочисленные нарушения по  соблюдению требований к оформлению первичных учетных документов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 xml:space="preserve"> - нарушения при проверке соблюдения требований законодательства Российской Федерации и иных нормативных правовых актов Российской Федерации в сфере закупок, товаров, работ, услуг для обеспечения муниципальных нужд: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1. ч. 2 ст. 38 Федерального закона № 44-ФЗ: в определенный период  не назначалось должностное лицо, ответственное за осуществление закупок товаров, работ, услуг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2.  нарушены сроки утверждения плановой документации п</w:t>
      </w:r>
      <w:r w:rsidR="007E595C">
        <w:rPr>
          <w:rFonts w:eastAsiaTheme="minorHAnsi"/>
          <w:sz w:val="26"/>
          <w:szCs w:val="26"/>
          <w:lang w:eastAsia="en-US"/>
        </w:rPr>
        <w:t>о закупкам</w:t>
      </w:r>
      <w:r w:rsidRPr="00753387">
        <w:rPr>
          <w:rFonts w:eastAsiaTheme="minorHAnsi"/>
          <w:sz w:val="26"/>
          <w:szCs w:val="26"/>
          <w:lang w:eastAsia="en-US"/>
        </w:rPr>
        <w:t>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3.</w:t>
      </w:r>
      <w:r w:rsidRPr="00753387">
        <w:rPr>
          <w:sz w:val="26"/>
          <w:szCs w:val="26"/>
        </w:rPr>
        <w:t xml:space="preserve"> установлены </w:t>
      </w:r>
      <w:r w:rsidRPr="00753387">
        <w:rPr>
          <w:rFonts w:eastAsiaTheme="minorHAnsi"/>
          <w:sz w:val="26"/>
          <w:szCs w:val="26"/>
          <w:lang w:eastAsia="en-US"/>
        </w:rPr>
        <w:t>расхождения между утвержденными показателями (лимитами бюджетных обязательств),  планами-графиками,  планами закупок по отражению финансового обеспечения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4.</w:t>
      </w:r>
      <w:r w:rsidRPr="00753387">
        <w:rPr>
          <w:sz w:val="26"/>
          <w:szCs w:val="26"/>
        </w:rPr>
        <w:t xml:space="preserve"> </w:t>
      </w:r>
      <w:r w:rsidRPr="00753387">
        <w:rPr>
          <w:rFonts w:eastAsiaTheme="minorHAnsi"/>
          <w:sz w:val="26"/>
          <w:szCs w:val="26"/>
          <w:lang w:eastAsia="en-US"/>
        </w:rPr>
        <w:t xml:space="preserve">превышена планируемая планом-графиком сумма на заключение договоров с единственным   поставщиком   (подрядчиком,   исполнителем), предусмотренных п.4 </w:t>
      </w:r>
      <w:r w:rsidR="007E595C">
        <w:rPr>
          <w:rFonts w:eastAsiaTheme="minorHAnsi"/>
          <w:sz w:val="26"/>
          <w:szCs w:val="26"/>
          <w:lang w:eastAsia="en-US"/>
        </w:rPr>
        <w:t>ст.93 Федерального закона 44-ФЗ</w:t>
      </w:r>
      <w:r w:rsidRPr="00753387">
        <w:rPr>
          <w:sz w:val="26"/>
          <w:szCs w:val="26"/>
        </w:rPr>
        <w:t xml:space="preserve">;    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5. нарушение  ч.2 ст.34 Федерального закона № 44-ФЗ, в части отражения требования о цене договора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6.</w:t>
      </w:r>
      <w:r w:rsidRPr="00753387">
        <w:rPr>
          <w:sz w:val="26"/>
          <w:szCs w:val="26"/>
        </w:rPr>
        <w:t xml:space="preserve"> </w:t>
      </w:r>
      <w:r w:rsidRPr="00753387">
        <w:rPr>
          <w:rFonts w:eastAsiaTheme="minorHAnsi"/>
          <w:sz w:val="26"/>
          <w:szCs w:val="26"/>
          <w:lang w:eastAsia="en-US"/>
        </w:rPr>
        <w:t>нарушение п.1 ст.23 Федерального закона 44-ФЗ по отражению ИКЗ в договорах (контрактах);</w:t>
      </w:r>
    </w:p>
    <w:p w:rsidR="00F24B49" w:rsidRPr="00753387" w:rsidRDefault="00F24B49" w:rsidP="007E59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 xml:space="preserve">7. нарушение ст. 103 Федерального закона № 44-Ф по размещению и отражению </w:t>
      </w:r>
      <w:r w:rsidR="007E595C">
        <w:rPr>
          <w:rFonts w:eastAsiaTheme="minorHAnsi"/>
          <w:sz w:val="26"/>
          <w:szCs w:val="26"/>
          <w:lang w:eastAsia="en-US"/>
        </w:rPr>
        <w:t>информации в реестре контрактов</w:t>
      </w:r>
      <w:r w:rsidRPr="00753387">
        <w:rPr>
          <w:rFonts w:eastAsiaTheme="minorHAnsi"/>
          <w:sz w:val="26"/>
          <w:szCs w:val="26"/>
          <w:lang w:eastAsia="en-US"/>
        </w:rPr>
        <w:t>.</w:t>
      </w:r>
    </w:p>
    <w:p w:rsidR="00F24B49" w:rsidRPr="00753387" w:rsidRDefault="00F24B49" w:rsidP="007E59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 xml:space="preserve">8. </w:t>
      </w:r>
      <w:r w:rsidRPr="00753387">
        <w:rPr>
          <w:sz w:val="26"/>
          <w:szCs w:val="26"/>
        </w:rPr>
        <w:t xml:space="preserve"> </w:t>
      </w:r>
      <w:r w:rsidRPr="00753387">
        <w:rPr>
          <w:rFonts w:eastAsiaTheme="minorHAnsi"/>
          <w:sz w:val="26"/>
          <w:szCs w:val="26"/>
          <w:lang w:eastAsia="en-US"/>
        </w:rPr>
        <w:t>нарушение ч. 8 ст. 30 Закона № 44-ФЗ,</w:t>
      </w:r>
      <w:r w:rsidRPr="00753387">
        <w:rPr>
          <w:sz w:val="26"/>
          <w:szCs w:val="26"/>
        </w:rPr>
        <w:t xml:space="preserve"> </w:t>
      </w:r>
      <w:r w:rsidRPr="00753387">
        <w:rPr>
          <w:rFonts w:eastAsiaTheme="minorHAnsi"/>
          <w:sz w:val="26"/>
          <w:szCs w:val="26"/>
          <w:lang w:eastAsia="en-US"/>
        </w:rPr>
        <w:t>ч. 13.1 ст. 34 Закона № 44-ФЗ при соблюдении условий контрактов (договоров) в части сроков оплаты товаров (работ, у</w:t>
      </w:r>
      <w:r w:rsidR="007E595C">
        <w:rPr>
          <w:rFonts w:eastAsiaTheme="minorHAnsi"/>
          <w:sz w:val="26"/>
          <w:szCs w:val="26"/>
          <w:lang w:eastAsia="en-US"/>
        </w:rPr>
        <w:t>слуг) при осуществлении закупок</w:t>
      </w:r>
      <w:r w:rsidRPr="00753387">
        <w:rPr>
          <w:rFonts w:eastAsiaTheme="minorHAnsi"/>
          <w:sz w:val="26"/>
          <w:szCs w:val="26"/>
          <w:lang w:eastAsia="en-US"/>
        </w:rPr>
        <w:t>.</w:t>
      </w:r>
    </w:p>
    <w:p w:rsidR="00D17517" w:rsidRPr="00753387" w:rsidRDefault="00D17517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lastRenderedPageBreak/>
        <w:t>Вынесено решение:</w:t>
      </w:r>
    </w:p>
    <w:p w:rsidR="00D17517" w:rsidRPr="00753387" w:rsidRDefault="00D17517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- выставить объекту контроля представление;</w:t>
      </w:r>
    </w:p>
    <w:p w:rsidR="00D17517" w:rsidRPr="00753387" w:rsidRDefault="00D17517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-передать материалы контрольного мероприятия  в прокуратуру Череповецкого района для решения вопроса об  административной ответственности;</w:t>
      </w:r>
    </w:p>
    <w:p w:rsidR="00D17517" w:rsidRPr="00753387" w:rsidRDefault="00D17517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-</w:t>
      </w:r>
      <w:bookmarkStart w:id="0" w:name="_GoBack"/>
      <w:bookmarkEnd w:id="0"/>
      <w:r w:rsidRPr="00753387">
        <w:rPr>
          <w:sz w:val="26"/>
          <w:szCs w:val="26"/>
        </w:rPr>
        <w:t>разместить акт проверки на официальном сайте ЕИС в реестре жалоб, плановых и внеплановых проверок, их результатов и выданных предписаний.</w:t>
      </w: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9B4FD3" w:rsidP="00F00D86">
      <w:pPr>
        <w:tabs>
          <w:tab w:val="left" w:pos="0"/>
        </w:tabs>
        <w:jc w:val="both"/>
        <w:rPr>
          <w:bCs/>
          <w:sz w:val="26"/>
          <w:szCs w:val="26"/>
        </w:rPr>
      </w:pPr>
      <w:r w:rsidRPr="00753387">
        <w:rPr>
          <w:bCs/>
          <w:sz w:val="26"/>
          <w:szCs w:val="26"/>
        </w:rPr>
        <w:t>Начальник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proofErr w:type="spellStart"/>
      <w:r w:rsidR="00E84958" w:rsidRPr="00753387">
        <w:rPr>
          <w:bCs/>
          <w:sz w:val="26"/>
          <w:szCs w:val="26"/>
        </w:rPr>
        <w:t>Л.В.Романова</w:t>
      </w:r>
      <w:proofErr w:type="spellEnd"/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2598-BA21-4F31-B17A-BF640DEA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51</cp:revision>
  <dcterms:created xsi:type="dcterms:W3CDTF">2019-04-18T05:51:00Z</dcterms:created>
  <dcterms:modified xsi:type="dcterms:W3CDTF">2020-02-19T10:39:00Z</dcterms:modified>
</cp:coreProperties>
</file>